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53" w:rsidRDefault="00B55CFC" w:rsidP="00E34381">
      <w:pPr>
        <w:pStyle w:val="Ttulo"/>
        <w:jc w:val="center"/>
      </w:pPr>
      <w:r>
        <w:t>MANTENIMIENTO</w:t>
      </w:r>
      <w:r w:rsidR="00B41453">
        <w:t xml:space="preserve"> DE </w:t>
      </w:r>
      <w:r w:rsidR="00E34381">
        <w:t>TIPOS DE MOVIMIENTO</w:t>
      </w:r>
      <w:bookmarkStart w:id="0" w:name="_GoBack"/>
      <w:bookmarkEnd w:id="0"/>
    </w:p>
    <w:p w:rsidR="00B41453" w:rsidRPr="00B55CFC" w:rsidRDefault="00B55CFC" w:rsidP="00DC74AB">
      <w:pPr>
        <w:spacing w:line="240" w:lineRule="auto"/>
        <w:rPr>
          <w:b/>
        </w:rPr>
      </w:pPr>
      <w:r w:rsidRPr="00B55CFC">
        <w:rPr>
          <w:b/>
        </w:rPr>
        <w:t xml:space="preserve">Consulta de </w:t>
      </w:r>
      <w:r w:rsidR="00E34381">
        <w:rPr>
          <w:b/>
        </w:rPr>
        <w:t>Tipos de Movimiento</w:t>
      </w:r>
    </w:p>
    <w:p w:rsidR="00B55CFC" w:rsidRDefault="00E34381" w:rsidP="00B55CFC">
      <w:pPr>
        <w:spacing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7E5CA379" wp14:editId="490EDFF0">
            <wp:extent cx="5612130" cy="34588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FC" w:rsidRPr="00B55CFC" w:rsidRDefault="00B55CFC" w:rsidP="009206EB">
      <w:pPr>
        <w:spacing w:line="240" w:lineRule="auto"/>
        <w:jc w:val="both"/>
        <w:rPr>
          <w:b/>
        </w:rPr>
      </w:pPr>
      <w:r w:rsidRPr="00B55CFC">
        <w:rPr>
          <w:b/>
        </w:rPr>
        <w:t xml:space="preserve">Para Crear Nuevo </w:t>
      </w:r>
      <w:r w:rsidR="00E34381">
        <w:rPr>
          <w:b/>
        </w:rPr>
        <w:t>Tipo de Movimiento</w:t>
      </w:r>
      <w:r w:rsidRPr="00B55CFC">
        <w:rPr>
          <w:b/>
        </w:rPr>
        <w:t>:</w:t>
      </w: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Presionamos en </w:t>
      </w:r>
      <w:r>
        <w:rPr>
          <w:noProof/>
          <w:lang w:eastAsia="es-GT"/>
        </w:rPr>
        <w:drawing>
          <wp:inline distT="0" distB="0" distL="0" distR="0">
            <wp:extent cx="383611" cy="414092"/>
            <wp:effectExtent l="0" t="0" r="0" b="5080"/>
            <wp:docPr id="4" name="Imagen 4" descr="C:\Users\pamel\AppData\Local\Temp\SNAGHTML20d40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AppData\Local\Temp\SNAGHTML20d40ea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7" cy="4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 nos habilitará el siguiente formulario.</w:t>
      </w:r>
    </w:p>
    <w:p w:rsidR="00E34381" w:rsidRDefault="00E34381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5B1ADDA9" wp14:editId="06DBC0B6">
            <wp:extent cx="5612130" cy="20986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lastRenderedPageBreak/>
        <w:t xml:space="preserve">Ingresamos La información correspondiente al </w:t>
      </w:r>
      <w:r w:rsidR="00E34381">
        <w:t>tipo de movimiento</w:t>
      </w:r>
      <w:r>
        <w:t xml:space="preserve"> y presionamos en </w:t>
      </w:r>
      <w:r>
        <w:rPr>
          <w:noProof/>
          <w:lang w:eastAsia="es-GT"/>
        </w:rPr>
        <w:drawing>
          <wp:inline distT="0" distB="0" distL="0" distR="0">
            <wp:extent cx="403268" cy="345044"/>
            <wp:effectExtent l="0" t="0" r="0" b="0"/>
            <wp:docPr id="8" name="Imagen 8" descr="C:\Users\pamel\AppData\Local\Temp\SNAGHTML20d8a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\AppData\Local\Temp\SNAGHTML20d8a5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8" cy="3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55CFC" w:rsidRDefault="00B55CFC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>Nos aparecerá el siguiente mensaje:</w:t>
      </w:r>
    </w:p>
    <w:p w:rsidR="00B55CFC" w:rsidRDefault="00E34381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rPr>
          <w:noProof/>
          <w:lang w:eastAsia="es-GT"/>
        </w:rPr>
        <w:t>Tipo de Movimiento ha sido Guardado!</w:t>
      </w: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B55CFC" w:rsidRDefault="00B55CFC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rPr>
          <w:b/>
        </w:rPr>
      </w:pPr>
      <w:r w:rsidRPr="009206EB">
        <w:rPr>
          <w:b/>
        </w:rPr>
        <w:t xml:space="preserve">Para Eliminar un </w:t>
      </w:r>
      <w:r w:rsidR="00E34381">
        <w:rPr>
          <w:b/>
        </w:rPr>
        <w:t>Tipo de Movimiento</w:t>
      </w:r>
      <w:r w:rsidRPr="009206EB">
        <w:rPr>
          <w:b/>
        </w:rPr>
        <w:t>:</w:t>
      </w:r>
    </w:p>
    <w:p w:rsidR="009206EB" w:rsidRP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Damos doble clic en el </w:t>
      </w:r>
      <w:r w:rsidR="00E34381">
        <w:t>tipo de movimiento</w:t>
      </w:r>
      <w:r>
        <w:t xml:space="preserve"> a eliminar:</w:t>
      </w:r>
    </w:p>
    <w:p w:rsidR="009206EB" w:rsidRDefault="00E34381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1C6647DA" wp14:editId="124B8DB5">
            <wp:extent cx="4076190" cy="3409524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>Y nos aparecerá su información.</w:t>
      </w:r>
    </w:p>
    <w:p w:rsidR="009206EB" w:rsidRDefault="00E34381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2380F9E4" wp14:editId="25FF57E0">
            <wp:extent cx="5612130" cy="20599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B" w:rsidRDefault="009206EB" w:rsidP="00E34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t xml:space="preserve">Damos clic en </w:t>
      </w:r>
      <w:r>
        <w:rPr>
          <w:noProof/>
          <w:lang w:eastAsia="es-GT"/>
        </w:rPr>
        <w:drawing>
          <wp:inline distT="0" distB="0" distL="0" distR="0" wp14:anchorId="5CAF48DC" wp14:editId="0D1EB385">
            <wp:extent cx="289428" cy="321587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15" cy="3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81" w:rsidRDefault="00E34381" w:rsidP="00E34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  <w:r>
        <w:lastRenderedPageBreak/>
        <w:t>Únicamente nos permitirá eliminar un tipo de movimiento si no hay registros creados en la tabla movimientos de inventarios.</w:t>
      </w: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9206EB" w:rsidRDefault="009206EB" w:rsidP="00920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</w:pPr>
    </w:p>
    <w:p w:rsidR="009206EB" w:rsidRPr="009206EB" w:rsidRDefault="009206EB" w:rsidP="00B55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5664"/>
          <w:tab w:val="left" w:pos="6371"/>
        </w:tabs>
        <w:spacing w:line="240" w:lineRule="auto"/>
        <w:jc w:val="center"/>
        <w:rPr>
          <w:b/>
        </w:rPr>
      </w:pPr>
    </w:p>
    <w:sectPr w:rsidR="009206EB" w:rsidRPr="00920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53"/>
    <w:rsid w:val="002E56FC"/>
    <w:rsid w:val="009206EB"/>
    <w:rsid w:val="00B41453"/>
    <w:rsid w:val="00B55CFC"/>
    <w:rsid w:val="00DC74AB"/>
    <w:rsid w:val="00E3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1FB63"/>
  <w15:chartTrackingRefBased/>
  <w15:docId w15:val="{2D98174D-E4B3-4741-8841-8495AACE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1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14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567B-75EA-4A2F-B72F-E6E8E5F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elman</dc:creator>
  <cp:keywords/>
  <dc:description/>
  <cp:lastModifiedBy>Pamela Selman</cp:lastModifiedBy>
  <cp:revision>5</cp:revision>
  <dcterms:created xsi:type="dcterms:W3CDTF">2017-07-08T22:03:00Z</dcterms:created>
  <dcterms:modified xsi:type="dcterms:W3CDTF">2017-07-12T05:58:00Z</dcterms:modified>
</cp:coreProperties>
</file>